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524498" w:rsidRDefault="00BC1623" w:rsidP="00BC1623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524498">
        <w:rPr>
          <w:rFonts w:asciiTheme="majorBidi" w:hAnsiTheme="majorBidi" w:cstheme="majorBidi"/>
          <w:sz w:val="40"/>
          <w:szCs w:val="40"/>
          <w:u w:val="single"/>
        </w:rPr>
        <w:t>Extra regular expressions:</w:t>
      </w:r>
    </w:p>
    <w:p w14:paraId="1B60A930" w14:textId="7B091247" w:rsidR="005E495D" w:rsidRPr="00524498" w:rsidRDefault="005E495D">
      <w:pPr>
        <w:rPr>
          <w:rFonts w:asciiTheme="majorBidi" w:hAnsiTheme="majorBidi" w:cstheme="majorBidi"/>
          <w:sz w:val="32"/>
          <w:szCs w:val="32"/>
        </w:rPr>
      </w:pPr>
      <w:r w:rsidRPr="00524498">
        <w:rPr>
          <w:rFonts w:asciiTheme="majorBidi" w:hAnsiTheme="majorBidi" w:cstheme="majorBidi"/>
          <w:sz w:val="32"/>
          <w:szCs w:val="32"/>
        </w:rPr>
        <w:t>Digit:=[0-9]</w:t>
      </w:r>
    </w:p>
    <w:p w14:paraId="5F65917B" w14:textId="332EE6F8" w:rsidR="005E495D" w:rsidRPr="00524498" w:rsidRDefault="008A1C02" w:rsidP="00BC1623">
      <w:pPr>
        <w:rPr>
          <w:rFonts w:asciiTheme="majorBidi" w:hAnsiTheme="majorBidi" w:cstheme="majorBidi"/>
          <w:sz w:val="32"/>
          <w:szCs w:val="32"/>
        </w:rPr>
      </w:pPr>
      <w:r w:rsidRPr="00524498">
        <w:rPr>
          <w:rFonts w:asciiTheme="majorBidi" w:hAnsiTheme="majorBidi" w:cstheme="majorBidi"/>
          <w:sz w:val="32"/>
          <w:szCs w:val="32"/>
        </w:rPr>
        <w:t>Letter:=[A-Za-z]</w:t>
      </w:r>
    </w:p>
    <w:p w14:paraId="4D670A64" w14:textId="77777777" w:rsidR="00DF4748" w:rsidRDefault="00DF4748" w:rsidP="00BC1623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58227AA4" w14:textId="3ACFB532" w:rsidR="00BC1623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DF4748">
        <w:rPr>
          <w:rFonts w:asciiTheme="majorBidi" w:hAnsiTheme="majorBidi" w:cstheme="majorBidi"/>
          <w:color w:val="7030A0"/>
          <w:sz w:val="32"/>
          <w:szCs w:val="32"/>
        </w:rPr>
        <w:t>Statements:= (Condition_Statement|Comment_Statement|Function_Call|Read_Statement|</w:t>
      </w:r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 xml:space="preserve"> Return_Statement|</w:t>
      </w:r>
    </w:p>
    <w:p w14:paraId="6796684A" w14:textId="77777777" w:rsidR="008A6C26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DF4748">
        <w:rPr>
          <w:rFonts w:asciiTheme="majorBidi" w:hAnsiTheme="majorBidi" w:cstheme="majorBidi"/>
          <w:color w:val="7030A0"/>
          <w:sz w:val="32"/>
          <w:szCs w:val="32"/>
        </w:rPr>
        <w:t>If_Statement|Else_Statement|Else_If_Statement|</w:t>
      </w:r>
    </w:p>
    <w:p w14:paraId="3DC7DCCA" w14:textId="02D64876" w:rsidR="00BC1623" w:rsidRPr="00DF474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DF4748">
        <w:rPr>
          <w:rFonts w:asciiTheme="majorBidi" w:hAnsiTheme="majorBidi" w:cstheme="majorBidi"/>
          <w:color w:val="7030A0"/>
          <w:sz w:val="32"/>
          <w:szCs w:val="32"/>
        </w:rPr>
        <w:t>Repeat_Statement|</w:t>
      </w:r>
      <w:r w:rsidR="008A6C26" w:rsidRPr="00DF4748">
        <w:rPr>
          <w:rFonts w:asciiTheme="majorBidi" w:hAnsiTheme="majorBidi" w:cstheme="majorBidi"/>
          <w:color w:val="7030A0"/>
          <w:sz w:val="32"/>
          <w:szCs w:val="32"/>
        </w:rPr>
        <w:t xml:space="preserve"> Write_Statement|</w:t>
      </w:r>
    </w:p>
    <w:p w14:paraId="1FA942DD" w14:textId="3B76E4A3" w:rsidR="00524498" w:rsidRPr="00DF4748" w:rsidRDefault="00BC1623" w:rsidP="00524498">
      <w:pPr>
        <w:rPr>
          <w:rFonts w:asciiTheme="majorBidi" w:hAnsiTheme="majorBidi" w:cstheme="majorBidi"/>
          <w:color w:val="7030A0"/>
          <w:sz w:val="32"/>
          <w:szCs w:val="32"/>
        </w:rPr>
      </w:pPr>
      <w:r w:rsidRPr="00DF4748">
        <w:rPr>
          <w:rFonts w:asciiTheme="majorBidi" w:hAnsiTheme="majorBidi" w:cstheme="majorBidi"/>
          <w:color w:val="7030A0"/>
          <w:sz w:val="32"/>
          <w:szCs w:val="32"/>
        </w:rPr>
        <w:t>Assignment_Statement|Declaration_Statement)</w:t>
      </w:r>
    </w:p>
    <w:p w14:paraId="6EAB602C" w14:textId="643EC0AA" w:rsidR="00BC1623" w:rsidRPr="00DF4748" w:rsidRDefault="008F113D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Statements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971C6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ment | Comment_Statement</w:t>
      </w:r>
    </w:p>
    <w:p w14:paraId="03764B52" w14:textId="5E9441C4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Function_Call | Read_Statement | If_Statement</w:t>
      </w:r>
    </w:p>
    <w:p w14:paraId="1A4C7F39" w14:textId="43AB9E3A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Else_Statement | Else_If_Statement </w:t>
      </w:r>
    </w:p>
    <w:p w14:paraId="28E36A4A" w14:textId="77777777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Repeat_Statement | Write_Statement </w:t>
      </w:r>
    </w:p>
    <w:p w14:paraId="0923B366" w14:textId="7BF3EC59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  | Assignment_Statement |Declaration_Statement</w:t>
      </w:r>
    </w:p>
    <w:p w14:paraId="57BF14C8" w14:textId="63E6F65A" w:rsidR="00971C63" w:rsidRPr="00DF4748" w:rsidRDefault="00971C63" w:rsidP="00BC162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</w:t>
      </w:r>
      <w:r w:rsidR="00EB709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                     |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Return_Statement</w:t>
      </w:r>
    </w:p>
    <w:p w14:paraId="43E281D5" w14:textId="76A509DB" w:rsidR="00AE1739" w:rsidRPr="00DF4748" w:rsidRDefault="00AE173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States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Statements 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</w:p>
    <w:p w14:paraId="1BE04680" w14:textId="7D087447" w:rsidR="00971C63" w:rsidRPr="00DF4748" w:rsidRDefault="00AE173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Statements States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bidi="ar-EG"/>
        </w:rPr>
        <w:t>repeatition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545C8DAF" w14:textId="7DB44C09" w:rsidR="00DF4748" w:rsidRDefault="00DF4748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665942FA" w14:textId="77777777" w:rsidR="00DF4748" w:rsidRDefault="00DF4748" w:rsidP="0052449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5F339191" w14:textId="05068642" w:rsidR="00524498" w:rsidRPr="00DF474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DF4748">
        <w:rPr>
          <w:rFonts w:asciiTheme="majorBidi" w:hAnsiTheme="majorBidi" w:cstheme="majorBidi"/>
          <w:i/>
          <w:iCs/>
          <w:color w:val="7030A0"/>
          <w:sz w:val="32"/>
          <w:szCs w:val="32"/>
        </w:rPr>
        <w:lastRenderedPageBreak/>
        <w:t>term := term MultOp Factor | Factor</w:t>
      </w:r>
    </w:p>
    <w:p w14:paraId="586453DF" w14:textId="77777777" w:rsidR="00524498" w:rsidRPr="0052449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term → Factor Ter</w:t>
      </w:r>
    </w:p>
    <w:p w14:paraId="1BF276F1" w14:textId="77777777" w:rsidR="00524498" w:rsidRPr="00524498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Ter → MultOp Factor Ter | </w:t>
      </w: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  <w:lang w:val="fr-FR"/>
        </w:rPr>
        <w:t>ε</w:t>
      </w:r>
    </w:p>
    <w:p w14:paraId="77E8EBBC" w14:textId="1F31C3D2" w:rsidR="001A533A" w:rsidRDefault="00524498" w:rsidP="00524498">
      <w:pPr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Factor → (Equation) | Term</w:t>
      </w:r>
    </w:p>
    <w:p w14:paraId="74825D35" w14:textId="77777777" w:rsidR="006D6A17" w:rsidRDefault="006D6A17" w:rsidP="006D6A17">
      <w:pPr>
        <w:tabs>
          <w:tab w:val="left" w:pos="720"/>
        </w:tabs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407B8C8E" w14:textId="3741DB2F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7030A0"/>
          <w:sz w:val="32"/>
          <w:szCs w:val="32"/>
        </w:rPr>
      </w:pPr>
      <w:r w:rsidRPr="006D6A17">
        <w:rPr>
          <w:rFonts w:asciiTheme="majorBidi" w:hAnsiTheme="majorBidi" w:cstheme="majorBidi"/>
          <w:color w:val="7030A0"/>
          <w:sz w:val="32"/>
          <w:szCs w:val="32"/>
        </w:rPr>
        <w:t>AddOp := + | -</w:t>
      </w:r>
    </w:p>
    <w:p w14:paraId="3C88206F" w14:textId="5172AC1E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AddOp </w:t>
      </w:r>
      <w:bookmarkStart w:id="1" w:name="_Hlk92156874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bookmarkEnd w:id="1"/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 xml:space="preserve"> + | -</w:t>
      </w:r>
    </w:p>
    <w:p w14:paraId="76CB6C7E" w14:textId="77777777" w:rsidR="006D6A17" w:rsidRDefault="006D6A17" w:rsidP="006D6A17">
      <w:pPr>
        <w:tabs>
          <w:tab w:val="left" w:pos="720"/>
        </w:tabs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4DBACB74" w14:textId="35116138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7030A0"/>
          <w:sz w:val="32"/>
          <w:szCs w:val="32"/>
        </w:rPr>
      </w:pPr>
      <w:r w:rsidRPr="006D6A17">
        <w:rPr>
          <w:rFonts w:asciiTheme="majorBidi" w:hAnsiTheme="majorBidi" w:cstheme="majorBidi"/>
          <w:color w:val="7030A0"/>
          <w:sz w:val="32"/>
          <w:szCs w:val="32"/>
        </w:rPr>
        <w:t>MultOp := * | /</w:t>
      </w:r>
    </w:p>
    <w:p w14:paraId="14530EFD" w14:textId="55B8B397" w:rsidR="006D6A17" w:rsidRPr="006D6A17" w:rsidRDefault="006D6A17" w:rsidP="006D6A17">
      <w:pPr>
        <w:tabs>
          <w:tab w:val="left" w:pos="720"/>
        </w:tabs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  <w:r w:rsidRPr="006D6A17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MultOp → * | /</w:t>
      </w:r>
    </w:p>
    <w:p w14:paraId="2B235C06" w14:textId="29CE9866" w:rsidR="006D6A17" w:rsidRPr="006D6A17" w:rsidRDefault="00BC1623" w:rsidP="006D6A17">
      <w:pPr>
        <w:rPr>
          <w:rFonts w:asciiTheme="majorBidi" w:hAnsiTheme="majorBidi" w:cstheme="majorBidi"/>
          <w:sz w:val="32"/>
          <w:szCs w:val="32"/>
        </w:rPr>
      </w:pPr>
      <w:r w:rsidRPr="00524498">
        <w:rPr>
          <w:rFonts w:asciiTheme="majorBidi" w:hAnsiTheme="majorBidi" w:cstheme="majorBidi"/>
          <w:sz w:val="32"/>
          <w:szCs w:val="32"/>
        </w:rPr>
        <w:t>******************************************************</w:t>
      </w:r>
    </w:p>
    <w:p w14:paraId="37536C8E" w14:textId="61A8FDF4" w:rsidR="005E495D" w:rsidRPr="00524498" w:rsidRDefault="005E495D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1)Number:=^Digit+(\.Digit+)?</w:t>
      </w:r>
    </w:p>
    <w:p w14:paraId="21F87808" w14:textId="7D96ABCC" w:rsidR="005E495D" w:rsidRPr="00524498" w:rsidRDefault="005E495D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2)String:=^”(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.*</w:t>
      </w:r>
      <w:r w:rsidR="008A1C0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”</w:t>
      </w:r>
      <w:r w:rsidR="008A1C0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$</w:t>
      </w:r>
    </w:p>
    <w:p w14:paraId="707C5755" w14:textId="62BB9998" w:rsidR="008A1C02" w:rsidRPr="00524498" w:rsidRDefault="008A1C02" w:rsidP="008A1C02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3)Reserved_</w:t>
      </w:r>
      <w:r w:rsidR="009565E3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Key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words:=</w:t>
      </w:r>
      <w:r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 xml:space="preserve"> 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int | float | string | read | write | repeat | until | if | elseif | else | then | return | endl</w:t>
      </w:r>
      <w:r w:rsidR="00A835DD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| end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</w:p>
    <w:p w14:paraId="3FC962A8" w14:textId="44196CFB" w:rsidR="008A1C02" w:rsidRPr="00524498" w:rsidRDefault="008A1C02" w:rsidP="008A1C02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4)Comment_Statement:=^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\/ \*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 xml:space="preserve"> (</w:t>
      </w:r>
      <w:r w:rsidR="00B95035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.</w:t>
      </w:r>
      <w:r w:rsidR="00B37442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*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\*\/</w:t>
      </w:r>
      <w:r w:rsidR="00C621B0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</w:t>
      </w: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$</w:t>
      </w:r>
    </w:p>
    <w:p w14:paraId="2EE8DDF7" w14:textId="60C99ACE" w:rsidR="00957AF7" w:rsidRPr="00524498" w:rsidRDefault="008A1C02" w:rsidP="00957AF7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5)Identifier:=Letter(Letter|Digit)*</w:t>
      </w:r>
    </w:p>
    <w:p w14:paraId="00AEB15C" w14:textId="55C7226F" w:rsidR="00DF4748" w:rsidRDefault="006D6A17" w:rsidP="00DF4748">
      <w:pPr>
        <w:tabs>
          <w:tab w:val="left" w:pos="720"/>
        </w:tabs>
        <w:rPr>
          <w:rFonts w:asciiTheme="majorBidi" w:hAnsiTheme="majorBidi" w:cstheme="majorBidi"/>
          <w:color w:val="8EAADB" w:themeColor="accent1" w:themeTint="99"/>
          <w:sz w:val="32"/>
          <w:szCs w:val="32"/>
        </w:rPr>
      </w:pPr>
      <w:r>
        <w:rPr>
          <w:rFonts w:asciiTheme="majorBidi" w:hAnsiTheme="majorBidi" w:cstheme="majorBidi"/>
          <w:color w:val="8EAADB" w:themeColor="accent1" w:themeTint="99"/>
          <w:sz w:val="32"/>
          <w:szCs w:val="32"/>
        </w:rPr>
        <w:t>6</w:t>
      </w:r>
      <w:r w:rsidR="00DF4748">
        <w:rPr>
          <w:rFonts w:asciiTheme="majorBidi" w:hAnsiTheme="majorBidi" w:cstheme="majorBidi"/>
          <w:color w:val="8EAADB" w:themeColor="accent1" w:themeTint="99"/>
          <w:sz w:val="32"/>
          <w:szCs w:val="32"/>
        </w:rPr>
        <w:t>)</w:t>
      </w:r>
      <w:r w:rsidR="00DF4748" w:rsidRPr="00DF474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 xml:space="preserve"> </w:t>
      </w:r>
      <w:r w:rsidR="00DF4748" w:rsidRPr="00524498">
        <w:rPr>
          <w:rFonts w:asciiTheme="majorBidi" w:eastAsia="Helvetica Neue" w:hAnsiTheme="majorBidi" w:cstheme="majorBidi"/>
          <w:color w:val="5B9BD5" w:themeColor="accent5"/>
          <w:sz w:val="32"/>
          <w:szCs w:val="32"/>
        </w:rPr>
        <w:t>Arithmetic_Operator:= (+ | - | * | / )</w:t>
      </w:r>
    </w:p>
    <w:p w14:paraId="1645E5E3" w14:textId="5380D5CA" w:rsidR="002911AE" w:rsidRPr="00524498" w:rsidRDefault="006D6A17" w:rsidP="002911AE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>
        <w:rPr>
          <w:rFonts w:asciiTheme="majorBidi" w:hAnsiTheme="majorBidi" w:cstheme="majorBidi"/>
          <w:color w:val="5B9BD5" w:themeColor="accent5"/>
          <w:sz w:val="32"/>
          <w:szCs w:val="32"/>
        </w:rPr>
        <w:t>7</w:t>
      </w:r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Boolean_Operator := ( &amp;&amp; | \|\| )</w:t>
      </w:r>
    </w:p>
    <w:p w14:paraId="0557CD53" w14:textId="3C68ED33" w:rsidR="002911AE" w:rsidRDefault="006D6A17" w:rsidP="002911AE">
      <w:pPr>
        <w:rPr>
          <w:rFonts w:asciiTheme="majorBidi" w:hAnsiTheme="majorBidi" w:cstheme="majorBidi"/>
          <w:color w:val="5B9BD5" w:themeColor="accent5"/>
          <w:sz w:val="32"/>
          <w:szCs w:val="32"/>
        </w:rPr>
      </w:pPr>
      <w:r>
        <w:rPr>
          <w:rFonts w:asciiTheme="majorBidi" w:hAnsiTheme="majorBidi" w:cstheme="majorBidi"/>
          <w:color w:val="5B9BD5" w:themeColor="accent5"/>
          <w:sz w:val="32"/>
          <w:szCs w:val="32"/>
        </w:rPr>
        <w:t>8</w:t>
      </w:r>
      <w:r w:rsidR="002911AE" w:rsidRPr="00524498">
        <w:rPr>
          <w:rFonts w:asciiTheme="majorBidi" w:hAnsiTheme="majorBidi" w:cstheme="majorBidi"/>
          <w:color w:val="5B9BD5" w:themeColor="accent5"/>
          <w:sz w:val="32"/>
          <w:szCs w:val="32"/>
        </w:rPr>
        <w:t>)Condition_Operator := (&lt; | &gt; | = | &lt;&gt;)</w:t>
      </w:r>
    </w:p>
    <w:p w14:paraId="7C37A514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057B323E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435CF0F3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49100BC4" w14:textId="77777777" w:rsidR="00916FB8" w:rsidRDefault="00916FB8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470246C7" w14:textId="77777777" w:rsidR="001E75B0" w:rsidRDefault="001E75B0" w:rsidP="008A1C02">
      <w:pPr>
        <w:rPr>
          <w:rFonts w:asciiTheme="majorBidi" w:hAnsiTheme="majorBidi" w:cstheme="majorBidi"/>
          <w:color w:val="7030A0"/>
          <w:sz w:val="32"/>
          <w:szCs w:val="32"/>
        </w:rPr>
      </w:pPr>
    </w:p>
    <w:p w14:paraId="2CCFCF54" w14:textId="4A29F755" w:rsidR="008A1C02" w:rsidRPr="00DF4748" w:rsidRDefault="00DF4748" w:rsidP="008A1C02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9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Function_Call:=</w:t>
      </w:r>
      <w:bookmarkStart w:id="2" w:name="_Hlk90194833"/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Function_Name</w:t>
      </w:r>
      <w:r w:rsidR="00C621B0" w:rsidRPr="00DF4748">
        <w:rPr>
          <w:rFonts w:asciiTheme="majorBidi" w:hAnsiTheme="majorBidi" w:cstheme="majorBidi"/>
          <w:color w:val="7030A0"/>
          <w:sz w:val="32"/>
          <w:szCs w:val="32"/>
        </w:rPr>
        <w:t>\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((</w:t>
      </w:r>
      <w:bookmarkStart w:id="3" w:name="_Hlk92138289"/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Expression</w:t>
      </w:r>
      <w:bookmarkEnd w:id="3"/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(,</w:t>
      </w:r>
      <w:r w:rsidR="00CF3984" w:rsidRPr="00DF4748">
        <w:rPr>
          <w:rFonts w:asciiTheme="majorBidi" w:hAnsiTheme="majorBidi" w:cstheme="majorBidi"/>
          <w:color w:val="7030A0"/>
          <w:sz w:val="32"/>
          <w:szCs w:val="32"/>
        </w:rPr>
        <w:t>Expression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*)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?\</w:t>
      </w:r>
      <w:r w:rsidR="008A1C02" w:rsidRPr="00DF474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$</w:t>
      </w:r>
      <w:bookmarkEnd w:id="2"/>
    </w:p>
    <w:p w14:paraId="461D9D6B" w14:textId="726B0C34" w:rsidR="00C45A4E" w:rsidRPr="00DF4748" w:rsidRDefault="00C45A4E" w:rsidP="008A1C0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Function_Call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398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Name</w:t>
      </w:r>
      <w:r w:rsidR="00B33D13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BC15E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A</w:t>
      </w:r>
      <w:r w:rsidR="00205F98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ist</w:t>
      </w:r>
      <w:r w:rsidR="00BC15E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</w:p>
    <w:p w14:paraId="4866048A" w14:textId="599FA84C" w:rsidR="00C45A4E" w:rsidRPr="00DF4748" w:rsidRDefault="00C45A4E" w:rsidP="00CF3984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</w:t>
      </w:r>
      <w:r w:rsidR="00205F98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ist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3984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Expression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4269D6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rguments</w:t>
      </w:r>
      <w:r w:rsidR="00B43F1D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64697664" w14:textId="6DA83F95" w:rsidR="0000578E" w:rsidRPr="00DF4748" w:rsidRDefault="004269D6" w:rsidP="00B83E0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rguments</w:t>
      </w:r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6D6A17" w:rsidRPr="006D6A17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→</w:t>
      </w:r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, A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gList</w:t>
      </w:r>
      <w:r w:rsidR="00B83E02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5F149F1A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63BEB225" w14:textId="5F94808E" w:rsidR="009902CD" w:rsidRPr="00DF4748" w:rsidRDefault="00DF4748" w:rsidP="00C45A4E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0</w:t>
      </w:r>
      <w:r w:rsidR="009902CD" w:rsidRPr="00DF4748">
        <w:rPr>
          <w:rFonts w:asciiTheme="majorBidi" w:hAnsiTheme="majorBidi" w:cstheme="majorBidi"/>
          <w:color w:val="7030A0"/>
          <w:sz w:val="32"/>
          <w:szCs w:val="32"/>
        </w:rPr>
        <w:t>)Term:=(Number|Identifier|Function_Call)</w:t>
      </w:r>
    </w:p>
    <w:p w14:paraId="500C900F" w14:textId="68E6831B" w:rsidR="00CE3791" w:rsidRPr="00DF4748" w:rsidRDefault="00B83E02" w:rsidP="00CE3791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Term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umber|Identifier|Function_Call</w:t>
      </w:r>
    </w:p>
    <w:p w14:paraId="67B1F84C" w14:textId="3CFD46D4" w:rsidR="00DF4748" w:rsidRDefault="00A647FC" w:rsidP="00DF474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eft Factoring: Term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eastAsia="Helvetica Neue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umber|Identifi</w:t>
      </w:r>
      <w:r w:rsidR="0025445B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r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</w:t>
      </w:r>
    </w:p>
    <w:p w14:paraId="75259339" w14:textId="162A169B" w:rsidR="00A647FC" w:rsidRPr="00DF4748" w:rsidRDefault="00A647FC" w:rsidP="00DF474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-&gt; ԑ | (ArgList)</w:t>
      </w:r>
    </w:p>
    <w:p w14:paraId="5BC4DF52" w14:textId="77777777" w:rsidR="00916FB8" w:rsidRDefault="00916FB8" w:rsidP="00916FB8">
      <w:pPr>
        <w:spacing w:after="0"/>
        <w:rPr>
          <w:rFonts w:asciiTheme="majorBidi" w:hAnsiTheme="majorBidi" w:cstheme="majorBidi"/>
          <w:color w:val="7030A0"/>
          <w:sz w:val="32"/>
          <w:szCs w:val="32"/>
        </w:rPr>
      </w:pPr>
    </w:p>
    <w:p w14:paraId="6B7F0298" w14:textId="124AD472" w:rsidR="002112C5" w:rsidRPr="00524498" w:rsidRDefault="00DF4748" w:rsidP="002112C5">
      <w:pPr>
        <w:rPr>
          <w:rFonts w:asciiTheme="majorBidi" w:hAnsiTheme="majorBidi" w:cstheme="majorBidi"/>
          <w:i/>
          <w:iCs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1</w:t>
      </w:r>
      <w:r w:rsidR="00CA424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 </w:t>
      </w:r>
      <w:r w:rsidR="002112C5" w:rsidRPr="00524498">
        <w:rPr>
          <w:rFonts w:asciiTheme="majorBidi" w:hAnsiTheme="majorBidi" w:cstheme="majorBidi"/>
          <w:i/>
          <w:iCs/>
          <w:color w:val="7030A0"/>
          <w:sz w:val="32"/>
          <w:szCs w:val="32"/>
        </w:rPr>
        <w:t>Equation := Equation AddOp term| term</w:t>
      </w:r>
    </w:p>
    <w:p w14:paraId="02937117" w14:textId="77777777" w:rsidR="002112C5" w:rsidRPr="00DF4748" w:rsidRDefault="002112C5" w:rsidP="002112C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quation → term Equ </w:t>
      </w:r>
    </w:p>
    <w:p w14:paraId="6D663A2C" w14:textId="113BEA6A" w:rsidR="002112C5" w:rsidRPr="00DF4748" w:rsidRDefault="002112C5" w:rsidP="002112C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qu → AddOp </w:t>
      </w:r>
      <w:r w:rsidR="001D2BBC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t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rm Equ |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  <w:lang w:val="fr-FR"/>
        </w:rPr>
        <w:t>ε</w:t>
      </w:r>
    </w:p>
    <w:p w14:paraId="077E45C4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522B2FD5" w14:textId="5376D479" w:rsidR="004207FD" w:rsidRPr="00524498" w:rsidRDefault="004207FD" w:rsidP="00D0445A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2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Expression := (String|Term|Equation)</w:t>
      </w:r>
    </w:p>
    <w:p w14:paraId="13B8C853" w14:textId="32024F02" w:rsidR="00916FB8" w:rsidRDefault="00657795" w:rsidP="00CF161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xpression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String|Term|Equation</w:t>
      </w:r>
    </w:p>
    <w:p w14:paraId="23453858" w14:textId="77777777" w:rsidR="00CF1612" w:rsidRPr="00CF1612" w:rsidRDefault="00CF1612" w:rsidP="00CF1612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3D4231ED" w14:textId="7E11A02F" w:rsidR="000D7BAF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3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 Assignment_Statement := Identifier \:\= Expression</w:t>
      </w:r>
    </w:p>
    <w:p w14:paraId="5DD4538C" w14:textId="4C3A5B24" w:rsidR="00657795" w:rsidRPr="00DF4748" w:rsidRDefault="00657795" w:rsidP="004207F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Assignment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Identifier := Expression</w:t>
      </w:r>
    </w:p>
    <w:p w14:paraId="472694ED" w14:textId="77777777" w:rsid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525E0670" w14:textId="053B1879" w:rsidR="000D7BAF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2) Datatype := (int|float|string)</w:t>
      </w:r>
    </w:p>
    <w:p w14:paraId="027E70DF" w14:textId="790DCD29" w:rsidR="00657795" w:rsidRPr="00DF4748" w:rsidRDefault="00657795" w:rsidP="004207F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Datatype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int|float|string</w:t>
      </w:r>
    </w:p>
    <w:p w14:paraId="1DE99039" w14:textId="3D622466" w:rsidR="00916FB8" w:rsidRDefault="00916FB8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791B2A4D" w14:textId="2232D698" w:rsidR="001E75B0" w:rsidRDefault="001E75B0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135F3A32" w14:textId="77777777" w:rsidR="001E75B0" w:rsidRDefault="001E75B0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43E325F7" w14:textId="526A2691" w:rsidR="001D06BB" w:rsidRPr="00524498" w:rsidRDefault="000D7BAF" w:rsidP="004207F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lastRenderedPageBreak/>
        <w:t>13) Declaration_</w:t>
      </w:r>
      <w:r w:rsidR="000E0AF4" w:rsidRPr="00524498">
        <w:rPr>
          <w:rFonts w:asciiTheme="majorBidi" w:hAnsiTheme="majorBidi" w:cstheme="majorBidi"/>
          <w:color w:val="7030A0"/>
          <w:sz w:val="32"/>
          <w:szCs w:val="32"/>
        </w:rPr>
        <w:t>Statement :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= </w:t>
      </w:r>
    </w:p>
    <w:p w14:paraId="73361C94" w14:textId="12A2EF43" w:rsidR="009B46EC" w:rsidRPr="00524498" w:rsidRDefault="00867CF0" w:rsidP="00867CF0">
      <w:pPr>
        <w:rPr>
          <w:rFonts w:asciiTheme="majorBidi" w:hAnsiTheme="majorBidi" w:cstheme="majorBidi"/>
          <w:color w:val="7030A0"/>
          <w:sz w:val="32"/>
          <w:szCs w:val="32"/>
          <w:vertAlign w:val="superscript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^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Datatype 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="000D7BAF"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Assignment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>_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>Statement)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  <w:vertAlign w:val="superscript"/>
        </w:rPr>
        <w:t xml:space="preserve"> </w:t>
      </w:r>
    </w:p>
    <w:p w14:paraId="1725280B" w14:textId="5DE61791" w:rsidR="00971C63" w:rsidRPr="00524498" w:rsidRDefault="000E0AF4" w:rsidP="00E2554A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(, identifier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</w:t>
      </w:r>
      <w:r w:rsidR="00867CF0" w:rsidRPr="00524498">
        <w:rPr>
          <w:rFonts w:asciiTheme="majorBidi" w:hAnsiTheme="majorBidi" w:cstheme="majorBidi"/>
          <w:color w:val="7030A0"/>
          <w:sz w:val="32"/>
          <w:szCs w:val="32"/>
        </w:rPr>
        <w:t>,</w:t>
      </w:r>
      <w:r w:rsidR="001D06BB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Assignment Statement)*;$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14:paraId="67C7F6A5" w14:textId="00BD9BA7" w:rsidR="00E2554A" w:rsidRPr="00DF4748" w:rsidRDefault="00A41459" w:rsidP="00A4145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Declaration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</w:p>
    <w:p w14:paraId="74EFBFFD" w14:textId="33589139" w:rsidR="00A41459" w:rsidRPr="00DF4748" w:rsidRDefault="00A41459" w:rsidP="00A4145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atatype</w:t>
      </w:r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(identifier | Assignment_Statement) 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EB53AF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_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A ;</w:t>
      </w:r>
    </w:p>
    <w:p w14:paraId="19B0955A" w14:textId="78FF67D3" w:rsidR="002911AE" w:rsidRDefault="00EB53AF" w:rsidP="00916FB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_</w:t>
      </w:r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A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,</w:t>
      </w:r>
      <w:r w:rsidR="00A41459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(identifier | Assignment_Statement) </w:t>
      </w:r>
      <w:r w:rsidR="00E2554A"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Declare_A| ԑ</w:t>
      </w:r>
    </w:p>
    <w:p w14:paraId="13705520" w14:textId="77777777" w:rsidR="00916FB8" w:rsidRPr="00916FB8" w:rsidRDefault="00916FB8" w:rsidP="00916FB8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7E08311F" w14:textId="163C12F9" w:rsidR="00CA4242" w:rsidRPr="00524498" w:rsidRDefault="00867CF0" w:rsidP="00B33D1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4)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Write_Statement:=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^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write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Expression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| 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endl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0A337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BC1623" w:rsidRPr="00524498">
        <w:rPr>
          <w:rFonts w:asciiTheme="majorBidi" w:hAnsiTheme="majorBidi" w:cstheme="majorBidi"/>
          <w:color w:val="7030A0"/>
          <w:sz w:val="32"/>
          <w:szCs w:val="32"/>
        </w:rPr>
        <w:t>;$</w:t>
      </w:r>
    </w:p>
    <w:p w14:paraId="3D2EA1A8" w14:textId="48C18A51" w:rsidR="0057754F" w:rsidRPr="002911AE" w:rsidRDefault="0057754F" w:rsidP="00B37AA7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Write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write </w:t>
      </w:r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r w:rsidR="00B37AA7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xpression </w:t>
      </w:r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e</w:t>
      </w:r>
      <w:r w:rsidR="002273E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ndl</w:t>
      </w:r>
      <w:r w:rsidR="000A337E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;</w:t>
      </w:r>
    </w:p>
    <w:p w14:paraId="0921BAE1" w14:textId="77777777" w:rsidR="002A4265" w:rsidRPr="00524498" w:rsidRDefault="002A4265" w:rsidP="00DF474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7C13F4AA" w14:textId="3E1C11C5" w:rsidR="003E2D3E" w:rsidRPr="00524498" w:rsidRDefault="00BC1623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5)Read_Statement:=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^read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(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="00B343F2" w:rsidRPr="00524498">
        <w:rPr>
          <w:rFonts w:asciiTheme="majorBidi" w:hAnsiTheme="majorBidi" w:cstheme="majorBidi"/>
          <w:color w:val="7030A0"/>
          <w:sz w:val="32"/>
          <w:szCs w:val="32"/>
        </w:rPr>
        <w:t>) ;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$</w:t>
      </w:r>
    </w:p>
    <w:p w14:paraId="7F32B986" w14:textId="249104D0" w:rsidR="002A4265" w:rsidRDefault="00686ECF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Read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DF4748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read Identifier ;</w:t>
      </w:r>
    </w:p>
    <w:p w14:paraId="42D3FF9C" w14:textId="77777777" w:rsidR="00DF4748" w:rsidRPr="00DF4748" w:rsidRDefault="00DF4748" w:rsidP="002911AE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2D2F6875" w14:textId="6D935613" w:rsidR="00A931B7" w:rsidRPr="00524498" w:rsidRDefault="00A931B7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6)Return_Statement := ^return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Expression);$</w:t>
      </w:r>
    </w:p>
    <w:p w14:paraId="36F88EF3" w14:textId="439A023F" w:rsidR="00686ECF" w:rsidRPr="002911AE" w:rsidRDefault="00686ECF" w:rsidP="00DF4748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Return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return Expression;</w:t>
      </w:r>
    </w:p>
    <w:p w14:paraId="027FEF5D" w14:textId="77777777" w:rsidR="002911AE" w:rsidRDefault="002911AE" w:rsidP="00CF1612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35B929A" w14:textId="4F24AE36" w:rsidR="00A835DD" w:rsidRPr="00524498" w:rsidRDefault="00A835DD" w:rsidP="00BC1623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1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7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Condition := ^(Identifier)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Condition_Operator)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(Term)</w:t>
      </w:r>
    </w:p>
    <w:p w14:paraId="7DEA646A" w14:textId="77777777" w:rsidR="00CF1612" w:rsidRDefault="00052204" w:rsidP="00CF1612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Condition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Identifier Condition_Operator Ter</w:t>
      </w:r>
    </w:p>
    <w:p w14:paraId="4187C774" w14:textId="77777777" w:rsidR="00CF1612" w:rsidRDefault="00CF1612" w:rsidP="00CF1612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14B8D359" w14:textId="241B2C86" w:rsidR="00A835DD" w:rsidRPr="00CF1612" w:rsidRDefault="00916FB8" w:rsidP="00CF161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8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Condition_Statement := ^(Condition) [(Boolean_Operator)(Condition)]*</w:t>
      </w:r>
    </w:p>
    <w:p w14:paraId="08A4FEA5" w14:textId="0FF36C28" w:rsidR="00052204" w:rsidRPr="002911AE" w:rsidRDefault="00052204" w:rsidP="00052204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Condition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Condition </w:t>
      </w:r>
      <w:r w:rsidR="00E82B77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</w:p>
    <w:p w14:paraId="0CD22634" w14:textId="0B896D16" w:rsidR="00B37AA7" w:rsidRPr="002911AE" w:rsidRDefault="00E82B77" w:rsidP="00971C63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Boolean_Operator Condition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Condition_State</w:t>
      </w:r>
      <w:r w:rsidR="00052204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5CF243BE" w14:textId="77777777" w:rsidR="00CF1612" w:rsidRDefault="00CF1612" w:rsidP="00CF1612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E1E3E8D" w14:textId="551DB819" w:rsidR="00916FB8" w:rsidRPr="00524498" w:rsidRDefault="00916FB8" w:rsidP="00916FB8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19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 FunctionName:= Identifier</w:t>
      </w:r>
    </w:p>
    <w:p w14:paraId="78A0491D" w14:textId="7C40BB84" w:rsidR="00916FB8" w:rsidRPr="00916FB8" w:rsidRDefault="00916FB8" w:rsidP="00916FB8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FunctionName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Identifier</w:t>
      </w:r>
    </w:p>
    <w:p w14:paraId="10B88F1A" w14:textId="5197D02C" w:rsidR="00A03EA8" w:rsidRPr="00524498" w:rsidRDefault="00916FB8" w:rsidP="00AE1739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lastRenderedPageBreak/>
        <w:t>20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If_Statement :=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^if (Condition_Statement) then </w:t>
      </w:r>
    </w:p>
    <w:p w14:paraId="79C74775" w14:textId="5AB0329B" w:rsidR="00A15D3E" w:rsidRPr="00524498" w:rsidRDefault="00A03EA8" w:rsidP="007C739C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bookmarkStart w:id="4" w:name="_Hlk92060267"/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(Else_If_Statement | Else_Statement| end)</w:t>
      </w:r>
      <w:bookmarkEnd w:id="4"/>
    </w:p>
    <w:p w14:paraId="038C15CD" w14:textId="2DF574AA" w:rsidR="00C224B1" w:rsidRPr="002911AE" w:rsidRDefault="007A465A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If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if (Condition_Statement) Then States </w:t>
      </w:r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Else_If_Statement | Else_Statement| end)</w:t>
      </w:r>
    </w:p>
    <w:p w14:paraId="544F8080" w14:textId="4B314F3B" w:rsidR="00A15D3E" w:rsidRPr="00524498" w:rsidRDefault="00A15D3E" w:rsidP="002911AE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D7F65CC" w14:textId="3102F848" w:rsidR="00A15D3E" w:rsidRPr="00524498" w:rsidRDefault="00916FB8" w:rsidP="00AE1739">
      <w:pPr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Theme="majorBidi" w:hAnsiTheme="majorBidi" w:cstheme="majorBidi"/>
          <w:color w:val="7030A0"/>
          <w:sz w:val="32"/>
          <w:szCs w:val="32"/>
        </w:rPr>
        <w:t>21</w:t>
      </w:r>
      <w:r w:rsidR="00A835DD"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Else_If_Statement := ^elseif (Condition_Statement) then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A15D3E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Else_If_Statement | Else_Statement | end)</w:t>
      </w:r>
    </w:p>
    <w:p w14:paraId="31D429EE" w14:textId="7E203862" w:rsidR="00C224B1" w:rsidRPr="002911AE" w:rsidRDefault="00F5047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lse_If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else</w:t>
      </w:r>
      <w:r w:rsidR="00AE1739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if (Condition_Statement) Then States (Else_If_Statement | Else_Statement| end)</w:t>
      </w:r>
    </w:p>
    <w:p w14:paraId="25F238CA" w14:textId="77777777" w:rsidR="002A4265" w:rsidRPr="00524498" w:rsidRDefault="002A4265" w:rsidP="00916FB8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0465899F" w14:textId="25F57F03" w:rsidR="00A835DD" w:rsidRPr="00524498" w:rsidRDefault="00A835DD" w:rsidP="00A835D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2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Else_Statement := ^else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+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end</w:t>
      </w:r>
      <w:r w:rsidR="00107F01" w:rsidRPr="00524498">
        <w:rPr>
          <w:rFonts w:asciiTheme="majorBidi" w:hAnsiTheme="majorBidi" w:cstheme="majorBidi"/>
          <w:color w:val="7030A0"/>
          <w:sz w:val="32"/>
          <w:szCs w:val="32"/>
        </w:rPr>
        <w:t>$</w:t>
      </w:r>
    </w:p>
    <w:p w14:paraId="2EB3DE49" w14:textId="28F21A58" w:rsidR="00245D42" w:rsidRPr="002911AE" w:rsidRDefault="00F50479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Else_Statement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else States end</w:t>
      </w:r>
    </w:p>
    <w:p w14:paraId="7C757F66" w14:textId="77777777" w:rsidR="00971C63" w:rsidRPr="00524498" w:rsidRDefault="00971C63" w:rsidP="002911A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8FA87FD" w14:textId="359FF155" w:rsidR="00107F01" w:rsidRPr="00524498" w:rsidRDefault="00107F01" w:rsidP="00A835DD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3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Repeat_Statements := ^repeat 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[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="00AE1739" w:rsidRPr="00524498">
        <w:rPr>
          <w:rFonts w:asciiTheme="majorBidi" w:hAnsiTheme="majorBidi" w:cstheme="majorBidi"/>
          <w:color w:val="7030A0"/>
          <w:sz w:val="32"/>
          <w:szCs w:val="32"/>
        </w:rPr>
        <w:t>]</w:t>
      </w:r>
      <w:r w:rsidR="007124D9" w:rsidRPr="00524498">
        <w:rPr>
          <w:rFonts w:asciiTheme="majorBidi" w:hAnsiTheme="majorBidi" w:cstheme="majorBidi"/>
          <w:color w:val="7030A0"/>
          <w:sz w:val="32"/>
          <w:szCs w:val="32"/>
        </w:rPr>
        <w:t>+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until (Condition_Statement)</w:t>
      </w:r>
    </w:p>
    <w:p w14:paraId="46F6249C" w14:textId="4F062246" w:rsidR="00F50479" w:rsidRPr="002911AE" w:rsidRDefault="00F50479" w:rsidP="00A835DD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Repeat_Statements 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="00CF1612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repeat States until Condition_Statement</w:t>
      </w:r>
    </w:p>
    <w:p w14:paraId="069504CD" w14:textId="77777777" w:rsidR="00971C63" w:rsidRPr="00524498" w:rsidRDefault="00971C63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2C4C31B" w14:textId="59BD372B" w:rsidR="007A651B" w:rsidRPr="00524498" w:rsidRDefault="007A651B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4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 Parameter:= (Datatype)(</w:t>
      </w:r>
      <w:r w:rsidR="00292838" w:rsidRPr="00524498">
        <w:rPr>
          <w:rFonts w:asciiTheme="majorBidi" w:hAnsiTheme="majorBidi" w:cstheme="majorBidi"/>
          <w:color w:val="7030A0"/>
          <w:sz w:val="32"/>
          <w:szCs w:val="32"/>
        </w:rPr>
        <w:t>Identifier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</w:t>
      </w:r>
    </w:p>
    <w:p w14:paraId="45D3440A" w14:textId="77777777" w:rsidR="00CF1612" w:rsidRDefault="00686ECF" w:rsidP="00CF161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Parameter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Datatype Identifier</w:t>
      </w:r>
    </w:p>
    <w:p w14:paraId="1904481B" w14:textId="77777777" w:rsidR="00CF1612" w:rsidRDefault="00CF1612" w:rsidP="00CF1612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414CB8CA" w14:textId="54E61018" w:rsidR="009B46EC" w:rsidRPr="00CF1612" w:rsidRDefault="007A651B" w:rsidP="00CF1612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</w:t>
      </w:r>
      <w:r w:rsidR="00916FB8">
        <w:rPr>
          <w:rFonts w:asciiTheme="majorBidi" w:hAnsiTheme="majorBidi" w:cstheme="majorBidi"/>
          <w:color w:val="7030A0"/>
          <w:sz w:val="32"/>
          <w:szCs w:val="32"/>
        </w:rPr>
        <w:t>5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 Function_Declaration:= (Datatype)</w:t>
      </w:r>
      <w:r w:rsidR="00292838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(Identifier) </w:t>
      </w:r>
    </w:p>
    <w:p w14:paraId="74431749" w14:textId="031E4DEF" w:rsidR="009B46EC" w:rsidRPr="00524498" w:rsidRDefault="00292838" w:rsidP="009B46EC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\(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Parameter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>(\,Parameter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)*</w:t>
      </w:r>
      <w:r w:rsidR="00333AF1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)? 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\)</w:t>
      </w:r>
    </w:p>
    <w:p w14:paraId="23F0AFAD" w14:textId="3CDEE773" w:rsidR="00F50479" w:rsidRPr="002911AE" w:rsidRDefault="00F50479" w:rsidP="00F50479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Declaration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="00CF1612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Datatype Identifier </w:t>
      </w:r>
      <w:r w:rsidR="00654BD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(</w:t>
      </w:r>
      <w:r w:rsidR="000A643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s</w:t>
      </w:r>
      <w:r w:rsidR="00654BD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_list)</w:t>
      </w:r>
    </w:p>
    <w:p w14:paraId="376E49C8" w14:textId="1D4926E8" w:rsidR="00C74F3B" w:rsidRPr="002911AE" w:rsidRDefault="000A6430" w:rsidP="00C74F3B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list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="00CF1612" w:rsidRPr="00524498">
        <w:rPr>
          <w:rFonts w:asciiTheme="majorBidi" w:hAnsiTheme="majorBidi" w:cstheme="majorBidi"/>
          <w:color w:val="C45911" w:themeColor="accent2" w:themeShade="BF"/>
          <w:sz w:val="32"/>
          <w:szCs w:val="32"/>
        </w:rPr>
        <w:t>→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Parameter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repeatition | ԑ</w:t>
      </w:r>
    </w:p>
    <w:p w14:paraId="39A915BC" w14:textId="162D651B" w:rsidR="002A4265" w:rsidRDefault="000A6430" w:rsidP="002A4265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_repeatition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,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Parameter Parameter_repeatition</w:t>
      </w:r>
      <w:r w:rsidR="00C74F3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| ԑ</w:t>
      </w:r>
    </w:p>
    <w:p w14:paraId="67AC97C0" w14:textId="77777777" w:rsidR="00916FB8" w:rsidRDefault="00916FB8" w:rsidP="003E2D3E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</w:p>
    <w:p w14:paraId="4491E63D" w14:textId="63467E1C" w:rsidR="00333AF1" w:rsidRPr="00524498" w:rsidRDefault="00333AF1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lastRenderedPageBreak/>
        <w:t>28) Function_Body:= \{ [</w:t>
      </w:r>
      <w:r w:rsidR="006E7860" w:rsidRPr="00524498">
        <w:rPr>
          <w:rFonts w:asciiTheme="majorBidi" w:hAnsiTheme="majorBidi" w:cstheme="majorBidi"/>
          <w:color w:val="7030A0"/>
          <w:sz w:val="32"/>
          <w:szCs w:val="32"/>
        </w:rPr>
        <w:t>Statements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]</w:t>
      </w:r>
      <w:r w:rsidR="00F30E8A" w:rsidRPr="00524498">
        <w:rPr>
          <w:rFonts w:asciiTheme="majorBidi" w:hAnsiTheme="majorBidi" w:cstheme="majorBidi"/>
          <w:color w:val="7030A0"/>
          <w:sz w:val="32"/>
          <w:szCs w:val="32"/>
        </w:rPr>
        <w:t>+</w:t>
      </w:r>
      <w:r w:rsidR="00283A02"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 (Return_Statement)</w:t>
      </w:r>
      <w:r w:rsidRPr="00524498">
        <w:rPr>
          <w:rFonts w:asciiTheme="majorBidi" w:hAnsiTheme="majorBidi" w:cstheme="majorBidi"/>
          <w:color w:val="7030A0"/>
          <w:sz w:val="32"/>
          <w:szCs w:val="32"/>
        </w:rPr>
        <w:t>\}</w:t>
      </w:r>
    </w:p>
    <w:p w14:paraId="494E0CF2" w14:textId="14764825" w:rsidR="00971C63" w:rsidRPr="002911AE" w:rsidRDefault="00F50479" w:rsidP="00AE1739">
      <w:pPr>
        <w:rPr>
          <w:rFonts w:asciiTheme="majorBidi" w:hAnsiTheme="majorBidi" w:cstheme="majorBidi"/>
          <w:color w:val="C45911" w:themeColor="accent2" w:themeShade="BF"/>
          <w:sz w:val="28"/>
          <w:szCs w:val="28"/>
          <w:rtl/>
          <w:lang w:bidi="ar-EG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Body -&gt; {</w:t>
      </w:r>
      <w:r w:rsidR="00283A02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States Return_Statement</w:t>
      </w:r>
      <w:r w:rsidR="00C623B1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}</w:t>
      </w:r>
    </w:p>
    <w:p w14:paraId="18BA7335" w14:textId="77777777" w:rsidR="00AE1739" w:rsidRPr="00524498" w:rsidRDefault="00AE1739" w:rsidP="002911AE">
      <w:pPr>
        <w:spacing w:after="0"/>
        <w:rPr>
          <w:rFonts w:asciiTheme="majorBidi" w:hAnsiTheme="majorBidi" w:cstheme="majorBidi"/>
          <w:color w:val="C45911" w:themeColor="accent2" w:themeShade="BF"/>
          <w:sz w:val="32"/>
          <w:szCs w:val="32"/>
        </w:rPr>
      </w:pPr>
    </w:p>
    <w:p w14:paraId="2C3A8016" w14:textId="61D29D3B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29)Function_Statement:=(Function_Declaration) (Function_Body)</w:t>
      </w:r>
    </w:p>
    <w:p w14:paraId="15ADFDCD" w14:textId="70A26B30" w:rsidR="004D793E" w:rsidRPr="002911AE" w:rsidRDefault="004D793E" w:rsidP="003E2D3E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_Statement -&gt; Function_Declaration Function_Body</w:t>
      </w:r>
    </w:p>
    <w:p w14:paraId="7960A09C" w14:textId="77777777" w:rsidR="002911AE" w:rsidRDefault="002911AE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B50A23C" w14:textId="4C2D1A8E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>30)Main_Function := (Datatype) main \( \) (Function_Body)</w:t>
      </w:r>
    </w:p>
    <w:p w14:paraId="1B5DB6BF" w14:textId="50994C62" w:rsidR="004D793E" w:rsidRPr="002911AE" w:rsidRDefault="004D793E" w:rsidP="002911AE">
      <w:pPr>
        <w:spacing w:after="0"/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Main_Function -&gt; Datatype main (</w:t>
      </w:r>
      <w:r w:rsidR="003852F0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) Function_Body</w:t>
      </w:r>
    </w:p>
    <w:p w14:paraId="4350685F" w14:textId="77777777" w:rsidR="00971C63" w:rsidRPr="00524498" w:rsidRDefault="00971C63" w:rsidP="00916FB8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F6CB442" w14:textId="378F7921" w:rsidR="00F30E8A" w:rsidRPr="00524498" w:rsidRDefault="00F30E8A" w:rsidP="003E2D3E">
      <w:pPr>
        <w:rPr>
          <w:rFonts w:asciiTheme="majorBidi" w:hAnsiTheme="majorBidi" w:cstheme="majorBidi"/>
          <w:color w:val="7030A0"/>
          <w:sz w:val="32"/>
          <w:szCs w:val="32"/>
        </w:rPr>
      </w:pPr>
      <w:r w:rsidRPr="00524498">
        <w:rPr>
          <w:rFonts w:asciiTheme="majorBidi" w:hAnsiTheme="majorBidi" w:cstheme="majorBidi"/>
          <w:color w:val="7030A0"/>
          <w:sz w:val="32"/>
          <w:szCs w:val="32"/>
        </w:rPr>
        <w:t xml:space="preserve">31)Program:= </w:t>
      </w:r>
      <w:r w:rsidR="00BE1B62" w:rsidRPr="00524498">
        <w:rPr>
          <w:rFonts w:asciiTheme="majorBidi" w:hAnsiTheme="majorBidi" w:cstheme="majorBidi"/>
          <w:color w:val="7030A0"/>
          <w:sz w:val="32"/>
          <w:szCs w:val="32"/>
        </w:rPr>
        <w:t>(Function_Statement)* (Main_Function)</w:t>
      </w:r>
    </w:p>
    <w:p w14:paraId="15200638" w14:textId="1C0454B0" w:rsidR="0017377F" w:rsidRPr="002911AE" w:rsidRDefault="004D793E" w:rsidP="0017377F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Program -&gt; </w:t>
      </w:r>
      <w:r w:rsidR="004361B6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User_Function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Main_Function</w:t>
      </w:r>
    </w:p>
    <w:p w14:paraId="4A0D97BC" w14:textId="2A0970B7" w:rsidR="004D793E" w:rsidRPr="002911AE" w:rsidRDefault="004361B6" w:rsidP="0070573A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User_</w:t>
      </w:r>
      <w:r w:rsidR="000B4A4B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Function</w:t>
      </w:r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 -&gt; Function_Statement </w:t>
      </w:r>
      <w:r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 xml:space="preserve">User_Function </w:t>
      </w:r>
      <w:r w:rsidR="0017377F" w:rsidRPr="002911AE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| ԑ</w:t>
      </w:r>
    </w:p>
    <w:p w14:paraId="75C2B99A" w14:textId="77777777" w:rsidR="00BD5E0F" w:rsidRPr="0070573A" w:rsidRDefault="00BD5E0F" w:rsidP="0070573A">
      <w:pPr>
        <w:rPr>
          <w:color w:val="C45911" w:themeColor="accent2" w:themeShade="BF"/>
          <w:sz w:val="32"/>
          <w:szCs w:val="32"/>
        </w:rPr>
      </w:pPr>
    </w:p>
    <w:sectPr w:rsidR="00BD5E0F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2E3D"/>
    <w:multiLevelType w:val="hybridMultilevel"/>
    <w:tmpl w:val="43F68F34"/>
    <w:lvl w:ilvl="0" w:tplc="395AA4FA">
      <w:start w:val="1"/>
      <w:numFmt w:val="bullet"/>
      <w:lvlText w:val="▪"/>
      <w:lvlJc w:val="left"/>
      <w:pPr>
        <w:tabs>
          <w:tab w:val="num" w:pos="540"/>
        </w:tabs>
        <w:ind w:left="540" w:hanging="360"/>
      </w:pPr>
      <w:rPr>
        <w:rFonts w:ascii="Noto Sans Symbols" w:hAnsi="Noto Sans Symbols" w:hint="default"/>
      </w:rPr>
    </w:lvl>
    <w:lvl w:ilvl="1" w:tplc="A87E7738" w:tentative="1">
      <w:start w:val="1"/>
      <w:numFmt w:val="bullet"/>
      <w:lvlText w:val="▪"/>
      <w:lvlJc w:val="left"/>
      <w:pPr>
        <w:tabs>
          <w:tab w:val="num" w:pos="1350"/>
        </w:tabs>
        <w:ind w:left="1350" w:hanging="360"/>
      </w:pPr>
      <w:rPr>
        <w:rFonts w:ascii="Noto Sans Symbols" w:hAnsi="Noto Sans Symbols" w:hint="default"/>
      </w:rPr>
    </w:lvl>
    <w:lvl w:ilvl="2" w:tplc="3F2A8956" w:tentative="1">
      <w:start w:val="1"/>
      <w:numFmt w:val="bullet"/>
      <w:lvlText w:val="▪"/>
      <w:lvlJc w:val="left"/>
      <w:pPr>
        <w:tabs>
          <w:tab w:val="num" w:pos="2070"/>
        </w:tabs>
        <w:ind w:left="2070" w:hanging="360"/>
      </w:pPr>
      <w:rPr>
        <w:rFonts w:ascii="Noto Sans Symbols" w:hAnsi="Noto Sans Symbols" w:hint="default"/>
      </w:rPr>
    </w:lvl>
    <w:lvl w:ilvl="3" w:tplc="0D528912" w:tentative="1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Noto Sans Symbols" w:hAnsi="Noto Sans Symbols" w:hint="default"/>
      </w:rPr>
    </w:lvl>
    <w:lvl w:ilvl="4" w:tplc="05D03B72" w:tentative="1">
      <w:start w:val="1"/>
      <w:numFmt w:val="bullet"/>
      <w:lvlText w:val="▪"/>
      <w:lvlJc w:val="left"/>
      <w:pPr>
        <w:tabs>
          <w:tab w:val="num" w:pos="3510"/>
        </w:tabs>
        <w:ind w:left="3510" w:hanging="360"/>
      </w:pPr>
      <w:rPr>
        <w:rFonts w:ascii="Noto Sans Symbols" w:hAnsi="Noto Sans Symbols" w:hint="default"/>
      </w:rPr>
    </w:lvl>
    <w:lvl w:ilvl="5" w:tplc="D3FE454A" w:tentative="1">
      <w:start w:val="1"/>
      <w:numFmt w:val="bullet"/>
      <w:lvlText w:val="▪"/>
      <w:lvlJc w:val="left"/>
      <w:pPr>
        <w:tabs>
          <w:tab w:val="num" w:pos="4230"/>
        </w:tabs>
        <w:ind w:left="4230" w:hanging="360"/>
      </w:pPr>
      <w:rPr>
        <w:rFonts w:ascii="Noto Sans Symbols" w:hAnsi="Noto Sans Symbols" w:hint="default"/>
      </w:rPr>
    </w:lvl>
    <w:lvl w:ilvl="6" w:tplc="84AC1FF0" w:tentative="1">
      <w:start w:val="1"/>
      <w:numFmt w:val="bullet"/>
      <w:lvlText w:val="▪"/>
      <w:lvlJc w:val="left"/>
      <w:pPr>
        <w:tabs>
          <w:tab w:val="num" w:pos="4950"/>
        </w:tabs>
        <w:ind w:left="4950" w:hanging="360"/>
      </w:pPr>
      <w:rPr>
        <w:rFonts w:ascii="Noto Sans Symbols" w:hAnsi="Noto Sans Symbols" w:hint="default"/>
      </w:rPr>
    </w:lvl>
    <w:lvl w:ilvl="7" w:tplc="9A02A7F8" w:tentative="1">
      <w:start w:val="1"/>
      <w:numFmt w:val="bullet"/>
      <w:lvlText w:val="▪"/>
      <w:lvlJc w:val="left"/>
      <w:pPr>
        <w:tabs>
          <w:tab w:val="num" w:pos="5670"/>
        </w:tabs>
        <w:ind w:left="5670" w:hanging="360"/>
      </w:pPr>
      <w:rPr>
        <w:rFonts w:ascii="Noto Sans Symbols" w:hAnsi="Noto Sans Symbols" w:hint="default"/>
      </w:rPr>
    </w:lvl>
    <w:lvl w:ilvl="8" w:tplc="7FFC4C3A" w:tentative="1">
      <w:start w:val="1"/>
      <w:numFmt w:val="bullet"/>
      <w:lvlText w:val="▪"/>
      <w:lvlJc w:val="left"/>
      <w:pPr>
        <w:tabs>
          <w:tab w:val="num" w:pos="6390"/>
        </w:tabs>
        <w:ind w:left="6390" w:hanging="360"/>
      </w:pPr>
      <w:rPr>
        <w:rFonts w:ascii="Noto Sans Symbols" w:hAnsi="Noto Sans Symbol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337E"/>
    <w:rsid w:val="000A6430"/>
    <w:rsid w:val="000B422C"/>
    <w:rsid w:val="000B4A4B"/>
    <w:rsid w:val="000C0B93"/>
    <w:rsid w:val="000D7BAF"/>
    <w:rsid w:val="000E0AF4"/>
    <w:rsid w:val="001044A8"/>
    <w:rsid w:val="00107F01"/>
    <w:rsid w:val="00155A29"/>
    <w:rsid w:val="0017337B"/>
    <w:rsid w:val="0017377F"/>
    <w:rsid w:val="00183563"/>
    <w:rsid w:val="001A533A"/>
    <w:rsid w:val="001A685E"/>
    <w:rsid w:val="001C1DAF"/>
    <w:rsid w:val="001D06BB"/>
    <w:rsid w:val="001D2BBC"/>
    <w:rsid w:val="001E75B0"/>
    <w:rsid w:val="001F63B7"/>
    <w:rsid w:val="00200DFF"/>
    <w:rsid w:val="00205F98"/>
    <w:rsid w:val="002112C5"/>
    <w:rsid w:val="002273E0"/>
    <w:rsid w:val="00245D42"/>
    <w:rsid w:val="0025445B"/>
    <w:rsid w:val="00283A02"/>
    <w:rsid w:val="002911AE"/>
    <w:rsid w:val="00292838"/>
    <w:rsid w:val="002A4265"/>
    <w:rsid w:val="002A7E77"/>
    <w:rsid w:val="002F3CDB"/>
    <w:rsid w:val="003206C4"/>
    <w:rsid w:val="0032109A"/>
    <w:rsid w:val="00333AF1"/>
    <w:rsid w:val="003346CA"/>
    <w:rsid w:val="003515B2"/>
    <w:rsid w:val="00353796"/>
    <w:rsid w:val="003852F0"/>
    <w:rsid w:val="003E2D3E"/>
    <w:rsid w:val="00404B2C"/>
    <w:rsid w:val="004207FD"/>
    <w:rsid w:val="004269D6"/>
    <w:rsid w:val="004361B6"/>
    <w:rsid w:val="00466EE8"/>
    <w:rsid w:val="004D5E96"/>
    <w:rsid w:val="004D793E"/>
    <w:rsid w:val="00524498"/>
    <w:rsid w:val="0055586F"/>
    <w:rsid w:val="0056347E"/>
    <w:rsid w:val="0057754F"/>
    <w:rsid w:val="0058292B"/>
    <w:rsid w:val="005B04FE"/>
    <w:rsid w:val="005E495D"/>
    <w:rsid w:val="00612266"/>
    <w:rsid w:val="00614B66"/>
    <w:rsid w:val="00654BD1"/>
    <w:rsid w:val="00657795"/>
    <w:rsid w:val="00686ECF"/>
    <w:rsid w:val="006D6A17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16FB8"/>
    <w:rsid w:val="009565E3"/>
    <w:rsid w:val="00957AF7"/>
    <w:rsid w:val="00971C63"/>
    <w:rsid w:val="009902CD"/>
    <w:rsid w:val="009B46EC"/>
    <w:rsid w:val="009B5934"/>
    <w:rsid w:val="009C74F1"/>
    <w:rsid w:val="009E5F9D"/>
    <w:rsid w:val="00A03EA8"/>
    <w:rsid w:val="00A15D3E"/>
    <w:rsid w:val="00A305DB"/>
    <w:rsid w:val="00A41459"/>
    <w:rsid w:val="00A647FC"/>
    <w:rsid w:val="00A76FA3"/>
    <w:rsid w:val="00A835DD"/>
    <w:rsid w:val="00A931B7"/>
    <w:rsid w:val="00AA348C"/>
    <w:rsid w:val="00AB276B"/>
    <w:rsid w:val="00AB7AAF"/>
    <w:rsid w:val="00AE1739"/>
    <w:rsid w:val="00B33D13"/>
    <w:rsid w:val="00B343F2"/>
    <w:rsid w:val="00B37442"/>
    <w:rsid w:val="00B37AA7"/>
    <w:rsid w:val="00B43F1D"/>
    <w:rsid w:val="00B44AE2"/>
    <w:rsid w:val="00B509FE"/>
    <w:rsid w:val="00B669B6"/>
    <w:rsid w:val="00B83E02"/>
    <w:rsid w:val="00B90F54"/>
    <w:rsid w:val="00B95035"/>
    <w:rsid w:val="00BC15E4"/>
    <w:rsid w:val="00BC1623"/>
    <w:rsid w:val="00BD5E0F"/>
    <w:rsid w:val="00BE1B62"/>
    <w:rsid w:val="00C224B1"/>
    <w:rsid w:val="00C42869"/>
    <w:rsid w:val="00C45A4E"/>
    <w:rsid w:val="00C517AF"/>
    <w:rsid w:val="00C621B0"/>
    <w:rsid w:val="00C623B1"/>
    <w:rsid w:val="00C74F3B"/>
    <w:rsid w:val="00CA4242"/>
    <w:rsid w:val="00CB324D"/>
    <w:rsid w:val="00CE2431"/>
    <w:rsid w:val="00CE3791"/>
    <w:rsid w:val="00CF0718"/>
    <w:rsid w:val="00CF1612"/>
    <w:rsid w:val="00CF3984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DF46BF"/>
    <w:rsid w:val="00DF4748"/>
    <w:rsid w:val="00E2554A"/>
    <w:rsid w:val="00E3660F"/>
    <w:rsid w:val="00E43DB3"/>
    <w:rsid w:val="00E82B77"/>
    <w:rsid w:val="00E9035B"/>
    <w:rsid w:val="00EB53AF"/>
    <w:rsid w:val="00EB7094"/>
    <w:rsid w:val="00EE0EFF"/>
    <w:rsid w:val="00F120D1"/>
    <w:rsid w:val="00F169A1"/>
    <w:rsid w:val="00F30E8A"/>
    <w:rsid w:val="00F3366D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FD2E2589-FEB5-4AEC-BF10-8D2CCC0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8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5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FA6A-E60A-4F21-808F-BF406A2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هانى محمد سيد احمد</cp:lastModifiedBy>
  <cp:revision>9</cp:revision>
  <cp:lastPrinted>2022-01-04T07:24:00Z</cp:lastPrinted>
  <dcterms:created xsi:type="dcterms:W3CDTF">2021-10-31T11:34:00Z</dcterms:created>
  <dcterms:modified xsi:type="dcterms:W3CDTF">2022-01-04T07:25:00Z</dcterms:modified>
</cp:coreProperties>
</file>